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14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ибисова Виктора Николаевича на нарушение его конституционных прав статьей 1 Федерального закона "О применении Положения о службе в органах внутренних дел Российской Федерации в связи с принятием Федерального закона "О внесении изменений и дополнений в Закон РСФСР "О мили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В.Н.Чиби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ибисова Виктора Николае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